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38" w:rsidRPr="0098288B" w:rsidRDefault="00455361" w:rsidP="006C4B4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288B">
        <w:rPr>
          <w:rFonts w:ascii="ＭＳ 明朝" w:eastAsia="ＭＳ 明朝" w:hAnsi="ＭＳ 明朝" w:hint="eastAsia"/>
        </w:rPr>
        <w:t>様式第</w:t>
      </w:r>
      <w:r w:rsidR="000B61EA" w:rsidRPr="0098288B">
        <w:rPr>
          <w:rFonts w:ascii="ＭＳ 明朝" w:eastAsia="ＭＳ 明朝" w:hAnsi="ＭＳ 明朝" w:hint="eastAsia"/>
        </w:rPr>
        <w:t>３</w:t>
      </w:r>
      <w:r w:rsidRPr="0098288B">
        <w:rPr>
          <w:rFonts w:ascii="ＭＳ 明朝" w:eastAsia="ＭＳ 明朝" w:hAnsi="ＭＳ 明朝" w:hint="eastAsia"/>
        </w:rPr>
        <w:t>号</w:t>
      </w:r>
      <w:r w:rsidR="00676EF0" w:rsidRPr="0098288B">
        <w:rPr>
          <w:rFonts w:ascii="ＭＳ 明朝" w:eastAsia="ＭＳ 明朝" w:hAnsi="ＭＳ 明朝" w:hint="eastAsia"/>
        </w:rPr>
        <w:t>その</w:t>
      </w:r>
      <w:r w:rsidR="00FE285E" w:rsidRPr="0098288B">
        <w:rPr>
          <w:rFonts w:ascii="ＭＳ 明朝" w:eastAsia="ＭＳ 明朝" w:hAnsi="ＭＳ 明朝" w:hint="eastAsia"/>
        </w:rPr>
        <w:t>３</w:t>
      </w:r>
      <w:r w:rsidR="00074C11" w:rsidRPr="0098288B">
        <w:rPr>
          <w:rFonts w:ascii="ＭＳ 明朝" w:eastAsia="ＭＳ 明朝" w:hAnsi="ＭＳ 明朝" w:hint="eastAsia"/>
        </w:rPr>
        <w:t>（</w:t>
      </w:r>
      <w:r w:rsidRPr="0098288B">
        <w:rPr>
          <w:rFonts w:ascii="ＭＳ 明朝" w:eastAsia="ＭＳ 明朝" w:hAnsi="ＭＳ 明朝" w:hint="eastAsia"/>
        </w:rPr>
        <w:t>第</w:t>
      </w:r>
      <w:r w:rsidR="000B61EA" w:rsidRPr="0098288B">
        <w:rPr>
          <w:rFonts w:ascii="ＭＳ 明朝" w:eastAsia="ＭＳ 明朝" w:hAnsi="ＭＳ 明朝" w:hint="eastAsia"/>
        </w:rPr>
        <w:t>３</w:t>
      </w:r>
      <w:r w:rsidRPr="0098288B">
        <w:rPr>
          <w:rFonts w:ascii="ＭＳ 明朝" w:eastAsia="ＭＳ 明朝" w:hAnsi="ＭＳ 明朝" w:hint="eastAsia"/>
        </w:rPr>
        <w:t>条関係</w:t>
      </w:r>
      <w:r w:rsidR="00B93BA0" w:rsidRPr="0098288B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400"/>
        <w:gridCol w:w="647"/>
        <w:gridCol w:w="771"/>
        <w:gridCol w:w="2268"/>
        <w:gridCol w:w="1701"/>
        <w:gridCol w:w="1417"/>
        <w:gridCol w:w="1559"/>
        <w:gridCol w:w="284"/>
      </w:tblGrid>
      <w:tr w:rsidR="00095838" w:rsidRPr="0098288B" w:rsidTr="003C6FD1">
        <w:trPr>
          <w:trHeight w:val="1710"/>
        </w:trPr>
        <w:tc>
          <w:tcPr>
            <w:tcW w:w="9347" w:type="dxa"/>
            <w:gridSpan w:val="9"/>
            <w:tcBorders>
              <w:bottom w:val="nil"/>
            </w:tcBorders>
            <w:vAlign w:val="center"/>
          </w:tcPr>
          <w:p w:rsidR="00095838" w:rsidRPr="0098288B" w:rsidRDefault="00095838" w:rsidP="001D051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8288B">
              <w:rPr>
                <w:rFonts w:ascii="ＭＳ 明朝" w:eastAsia="ＭＳ 明朝" w:hAnsi="ＭＳ 明朝" w:hint="eastAsia"/>
                <w:sz w:val="20"/>
                <w:szCs w:val="18"/>
              </w:rPr>
              <w:t>屋外広告物安全点検報告書（地上広告物）</w:t>
            </w:r>
          </w:p>
          <w:p w:rsidR="00095838" w:rsidRPr="0098288B" w:rsidRDefault="00095838" w:rsidP="00083AE1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98288B">
              <w:rPr>
                <w:rFonts w:ascii="ＭＳ 明朝" w:eastAsia="ＭＳ 明朝" w:hAnsi="ＭＳ 明朝" w:hint="eastAsia"/>
                <w:sz w:val="20"/>
                <w:szCs w:val="18"/>
              </w:rPr>
              <w:t>年　　月　　日</w:t>
            </w:r>
          </w:p>
          <w:p w:rsidR="00095838" w:rsidRPr="0098288B" w:rsidRDefault="00095838" w:rsidP="00083AE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18"/>
              </w:rPr>
            </w:pPr>
            <w:r w:rsidRPr="0098288B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（報告先）茨木市長</w:t>
            </w:r>
          </w:p>
          <w:p w:rsidR="007C3E56" w:rsidRPr="0098288B" w:rsidRDefault="00616758" w:rsidP="0098288B">
            <w:pPr>
              <w:overflowPunct w:val="0"/>
              <w:autoSpaceDE w:val="0"/>
              <w:autoSpaceDN w:val="0"/>
              <w:ind w:rightChars="1636" w:right="343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8288B">
              <w:rPr>
                <w:rFonts w:ascii="ＭＳ 明朝" w:eastAsia="ＭＳ 明朝" w:hAnsi="ＭＳ 明朝" w:hint="eastAsia"/>
                <w:sz w:val="20"/>
                <w:szCs w:val="18"/>
              </w:rPr>
              <w:t>〒</w:t>
            </w:r>
            <w:r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3A2B86"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C3E56"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:rsidR="00095838" w:rsidRPr="0098288B" w:rsidRDefault="00916773" w:rsidP="0098288B">
            <w:pPr>
              <w:overflowPunct w:val="0"/>
              <w:autoSpaceDE w:val="0"/>
              <w:autoSpaceDN w:val="0"/>
              <w:ind w:right="343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8288B">
              <w:rPr>
                <w:rFonts w:ascii="ＭＳ 明朝" w:eastAsia="ＭＳ 明朝" w:hAnsi="ＭＳ 明朝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45415</wp:posOffset>
                      </wp:positionV>
                      <wp:extent cx="1159510" cy="177800"/>
                      <wp:effectExtent l="0" t="0" r="254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838" w:rsidRPr="00E10977" w:rsidRDefault="00616758" w:rsidP="00095838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10977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広告物</w:t>
                                  </w:r>
                                  <w:r w:rsidR="00095838" w:rsidRPr="00E10977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の所有者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76.8pt;margin-top:11.45pt;width:91.3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YshAIAAA4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" stroked="f">
                      <v:textbox inset="5.85pt,.7pt,5.85pt,.7pt">
                        <w:txbxContent>
                          <w:p w:rsidR="00095838" w:rsidRPr="00E10977" w:rsidRDefault="00616758" w:rsidP="00095838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1097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広告物</w:t>
                            </w:r>
                            <w:r w:rsidR="00095838" w:rsidRPr="00E1097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所有者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838" w:rsidRPr="0098288B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報告者　住所　</w:t>
            </w:r>
            <w:r w:rsidR="00095838"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</w:t>
            </w:r>
          </w:p>
          <w:p w:rsidR="006C4B40" w:rsidRPr="0098288B" w:rsidRDefault="006C4B40" w:rsidP="009249E8">
            <w:pPr>
              <w:overflowPunct w:val="0"/>
              <w:autoSpaceDE w:val="0"/>
              <w:autoSpaceDN w:val="0"/>
              <w:ind w:right="63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95838" w:rsidRPr="0098288B" w:rsidRDefault="00095838" w:rsidP="0098288B">
            <w:pPr>
              <w:overflowPunct w:val="0"/>
              <w:autoSpaceDE w:val="0"/>
              <w:autoSpaceDN w:val="0"/>
              <w:ind w:rightChars="1636" w:right="343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8288B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氏名　</w:t>
            </w:r>
            <w:r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F6A19"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98288B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3C6FD1" w:rsidRPr="0098288B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095838" w:rsidRPr="0098288B" w:rsidRDefault="003C6FD1" w:rsidP="0098288B">
            <w:pPr>
              <w:overflowPunct w:val="0"/>
              <w:autoSpaceDE w:val="0"/>
              <w:autoSpaceDN w:val="0"/>
              <w:spacing w:beforeLines="30" w:before="100"/>
              <w:ind w:right="601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2545</wp:posOffset>
                      </wp:positionV>
                      <wp:extent cx="1565275" cy="306070"/>
                      <wp:effectExtent l="0" t="0" r="0" b="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32F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309.25pt;margin-top:3.35pt;width:123.2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" o:allowincell="f" strokeweight=".5pt"/>
                  </w:pict>
                </mc:Fallback>
              </mc:AlternateContent>
            </w:r>
            <w:r w:rsidR="00095838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法人その他の団体にあっては、</w:t>
            </w:r>
          </w:p>
          <w:p w:rsidR="00095838" w:rsidRPr="0098288B" w:rsidRDefault="00095838" w:rsidP="0098288B">
            <w:pPr>
              <w:overflowPunct w:val="0"/>
              <w:autoSpaceDE w:val="0"/>
              <w:autoSpaceDN w:val="0"/>
              <w:ind w:right="601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所在地、名称及び代表者の氏名　</w:t>
            </w:r>
          </w:p>
          <w:p w:rsidR="00095838" w:rsidRPr="0098288B" w:rsidRDefault="00095838" w:rsidP="0098288B">
            <w:pPr>
              <w:overflowPunct w:val="0"/>
              <w:autoSpaceDE w:val="0"/>
              <w:autoSpaceDN w:val="0"/>
              <w:spacing w:beforeLines="30" w:before="100"/>
              <w:ind w:firstLineChars="2643" w:firstLine="5286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電話番号　</w:t>
            </w:r>
            <w:r w:rsidRPr="009828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</w:p>
          <w:p w:rsidR="00095838" w:rsidRPr="0098288B" w:rsidRDefault="00095838" w:rsidP="002679D6">
            <w:pPr>
              <w:overflowPunct w:val="0"/>
              <w:autoSpaceDE w:val="0"/>
              <w:autoSpaceDN w:val="0"/>
              <w:ind w:leftChars="100" w:left="210"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>大阪府屋外広告物条例第16条の２の点検の結果は、</w:t>
            </w:r>
            <w:r w:rsidR="008D1E0F" w:rsidRPr="0098288B">
              <w:rPr>
                <w:rFonts w:ascii="ＭＳ 明朝" w:eastAsia="ＭＳ 明朝" w:hAnsi="ＭＳ 明朝" w:hint="eastAsia"/>
                <w:sz w:val="20"/>
              </w:rPr>
              <w:t>次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>のとおりです。</w:t>
            </w:r>
          </w:p>
          <w:p w:rsidR="00095838" w:rsidRPr="0098288B" w:rsidRDefault="00095838" w:rsidP="00083AE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095838" w:rsidRPr="0098288B" w:rsidRDefault="00095838" w:rsidP="002679D6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>１　広告物等の概要</w:t>
            </w:r>
          </w:p>
          <w:p w:rsidR="00095838" w:rsidRPr="0098288B" w:rsidRDefault="00095838" w:rsidP="002679D6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　(1)</w:t>
            </w:r>
            <w:r w:rsidR="008A6041" w:rsidRPr="0098288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616758" w:rsidRPr="0098288B">
              <w:rPr>
                <w:rFonts w:ascii="ＭＳ 明朝" w:eastAsia="ＭＳ 明朝" w:hAnsi="ＭＳ 明朝" w:hint="eastAsia"/>
                <w:sz w:val="20"/>
              </w:rPr>
              <w:t>表示（設置）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>場所</w:t>
            </w:r>
          </w:p>
          <w:p w:rsidR="00095838" w:rsidRPr="0098288B" w:rsidRDefault="00095838" w:rsidP="002679D6">
            <w:pPr>
              <w:overflowPunct w:val="0"/>
              <w:autoSpaceDE w:val="0"/>
              <w:autoSpaceDN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　(2)</w:t>
            </w:r>
            <w:r w:rsidR="008A6041" w:rsidRPr="0098288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設置年月日　　　　　　</w:t>
            </w:r>
            <w:r w:rsidR="003D23C3" w:rsidRPr="009828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D23C3" w:rsidRPr="009828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16758" w:rsidRPr="0098288B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  <w:p w:rsidR="00095838" w:rsidRPr="0098288B" w:rsidRDefault="00095838" w:rsidP="002679D6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　(3)</w:t>
            </w:r>
            <w:r w:rsidR="008A6041" w:rsidRPr="0098288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前回許可年月日及び許可番号　</w:t>
            </w:r>
            <w:r w:rsidR="00616758" w:rsidRPr="0098288B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>年　　月　　日　　　茨木市指令　　第　　　号</w:t>
            </w:r>
          </w:p>
          <w:p w:rsidR="00095838" w:rsidRPr="0098288B" w:rsidRDefault="00095838" w:rsidP="00083AE1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  <w:p w:rsidR="00095838" w:rsidRPr="0098288B" w:rsidRDefault="00095838" w:rsidP="00083AE1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>２　点検結果</w:t>
            </w:r>
          </w:p>
        </w:tc>
      </w:tr>
      <w:tr w:rsidR="00095838" w:rsidRPr="0098288B" w:rsidTr="003C6FD1">
        <w:trPr>
          <w:cantSplit/>
          <w:trHeight w:val="412"/>
        </w:trPr>
        <w:tc>
          <w:tcPr>
            <w:tcW w:w="300" w:type="dxa"/>
            <w:tcBorders>
              <w:top w:val="nil"/>
              <w:bottom w:val="nil"/>
            </w:tcBorders>
          </w:tcPr>
          <w:p w:rsidR="00095838" w:rsidRPr="0098288B" w:rsidRDefault="00095838" w:rsidP="00083AE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095838" w:rsidRPr="0098288B" w:rsidRDefault="00095838" w:rsidP="00083AE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>点検日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095838" w:rsidRPr="0098288B" w:rsidRDefault="00616758" w:rsidP="00083AE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095838" w:rsidRPr="0098288B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bottom"/>
          </w:tcPr>
          <w:p w:rsidR="00095838" w:rsidRPr="0098288B" w:rsidRDefault="00095838" w:rsidP="00083AE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95838" w:rsidRPr="0098288B" w:rsidTr="003C6FD1">
        <w:trPr>
          <w:cantSplit/>
          <w:trHeight w:val="280"/>
        </w:trPr>
        <w:tc>
          <w:tcPr>
            <w:tcW w:w="93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249E8" w:rsidP="007C3E56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18"/>
              </w:rPr>
            </w:pPr>
            <w:r w:rsidRPr="0098288B">
              <w:rPr>
                <w:rFonts w:ascii="ＭＳ 明朝" w:eastAsia="ＭＳ 明朝" w:hAnsi="ＭＳ 明朝" w:hint="eastAsia"/>
                <w:sz w:val="18"/>
              </w:rPr>
              <w:t>注）・</w:t>
            </w:r>
            <w:r w:rsidR="007C3E56" w:rsidRPr="0098288B">
              <w:rPr>
                <w:rFonts w:ascii="ＭＳ 明朝" w:eastAsia="ＭＳ 明朝" w:hAnsi="ＭＳ 明朝" w:hint="eastAsia"/>
                <w:sz w:val="18"/>
              </w:rPr>
              <w:t>点検日は、許可の申請前３か月以内とする。</w:t>
            </w:r>
          </w:p>
          <w:p w:rsidR="009249E8" w:rsidRPr="0098288B" w:rsidRDefault="009249E8" w:rsidP="002F6A19">
            <w:pPr>
              <w:overflowPunct w:val="0"/>
              <w:autoSpaceDE w:val="0"/>
              <w:autoSpaceDN w:val="0"/>
              <w:ind w:leftChars="250" w:left="705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98288B">
              <w:rPr>
                <w:rFonts w:ascii="ＭＳ 明朝" w:eastAsia="ＭＳ 明朝" w:hAnsi="ＭＳ 明朝" w:hint="eastAsia"/>
                <w:sz w:val="18"/>
              </w:rPr>
              <w:t>・形状により「野立て看板」と判断される広告物の点検は、「串刺式」「盤上式」「ポール袖式」に係る点検項目を除く全ての点検項目について実施すること。</w:t>
            </w:r>
          </w:p>
          <w:p w:rsidR="009249E8" w:rsidRPr="0098288B" w:rsidRDefault="009249E8" w:rsidP="002F6A19">
            <w:pPr>
              <w:overflowPunct w:val="0"/>
              <w:autoSpaceDE w:val="0"/>
              <w:autoSpaceDN w:val="0"/>
              <w:ind w:leftChars="250" w:left="705" w:hangingChars="100" w:hanging="180"/>
              <w:jc w:val="left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18"/>
              </w:rPr>
              <w:t>・形状により「ポール看板」等と判断される広告物の点検は、「アンカー」「本体接合部」に係る点検項目を除く全ての点検項目について実施すること。</w:t>
            </w:r>
          </w:p>
        </w:tc>
      </w:tr>
      <w:tr w:rsidR="00095838" w:rsidRPr="0098288B" w:rsidTr="003C6FD1">
        <w:trPr>
          <w:cantSplit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838" w:rsidRPr="0098288B" w:rsidRDefault="00095838" w:rsidP="00083AE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8" w:rsidRPr="0098288B" w:rsidRDefault="00095838" w:rsidP="00083AE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区分（点検箇所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8" w:rsidRPr="0098288B" w:rsidRDefault="00095838" w:rsidP="00083AE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点検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8" w:rsidRPr="0098288B" w:rsidRDefault="00095838" w:rsidP="0040347A">
            <w:pPr>
              <w:overflowPunct w:val="0"/>
              <w:autoSpaceDE w:val="0"/>
              <w:autoSpaceDN w:val="0"/>
              <w:ind w:leftChars="-47" w:left="-99" w:rightChars="-47" w:right="-9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異常</w:t>
            </w:r>
            <w:r w:rsidR="0094753F" w:rsidRPr="0098288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の有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8" w:rsidRPr="0098288B" w:rsidRDefault="0094753F" w:rsidP="00083AE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特記事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838" w:rsidRPr="0098288B" w:rsidRDefault="00095838" w:rsidP="00083AE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7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基礎部分・根巻き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723C82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ひび、盛り上がり変形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7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支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A42C83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、傾き、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内部の水の溜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6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アンカ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23C82" w:rsidRPr="0098288B" w:rsidTr="003C6FD1">
        <w:trPr>
          <w:cantSplit/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本体接合部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83" w:rsidRPr="0098288B" w:rsidRDefault="00A42C83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</w:t>
            </w:r>
          </w:p>
          <w:p w:rsidR="00723C82" w:rsidRPr="0098288B" w:rsidRDefault="005A6502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ボルト・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ナット等の緩み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23C82" w:rsidRPr="0098288B" w:rsidTr="003C6FD1">
        <w:trPr>
          <w:cantSplit/>
          <w:trHeight w:val="15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82" w:rsidRPr="0098288B" w:rsidRDefault="00723C82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6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串刺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ポール首回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8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貫通ボル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緩み、錆び、腐食、劣化、欠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5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水処理装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40347A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水抜き穴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コーキングの劣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6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5EF5" w:rsidRPr="0098288B" w:rsidRDefault="009C5EF5" w:rsidP="004034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盤上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剛性の状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40347A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外圧による変形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ねじれ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傾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6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5EF5" w:rsidRPr="0098288B" w:rsidRDefault="009C5EF5" w:rsidP="004034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接合部ボル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緩み、錆び、腐食、劣化、欠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5EF5" w:rsidRPr="0098288B" w:rsidRDefault="009C5EF5" w:rsidP="004034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水処理装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40347A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水抜き穴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コーキングの劣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389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5EF5" w:rsidRPr="0098288B" w:rsidRDefault="009C5EF5" w:rsidP="004034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ポール袖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616758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ブラ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ケッ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49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616758" w:rsidP="00616758">
            <w:pPr>
              <w:overflowPunct w:val="0"/>
              <w:autoSpaceDE w:val="0"/>
              <w:autoSpaceDN w:val="0"/>
              <w:ind w:rightChars="-44" w:right="-9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ブラ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ケットカバ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A42C83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ビスの緩み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欠落、</w:t>
            </w:r>
            <w:r w:rsidR="0040347A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水抜き穴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コーキングの劣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16758" w:rsidRPr="0098288B" w:rsidTr="003C6FD1">
        <w:trPr>
          <w:cantSplit/>
          <w:trHeight w:hRule="exact" w:val="8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内部鉄骨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変形、接合部の緩み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61675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16758" w:rsidRPr="0098288B" w:rsidTr="003C6FD1">
        <w:trPr>
          <w:cantSplit/>
          <w:trHeight w:val="16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16758" w:rsidRPr="0098288B" w:rsidTr="003C6FD1">
        <w:trPr>
          <w:cantSplit/>
          <w:trHeight w:val="26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フレーム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E10977">
            <w:pPr>
              <w:overflowPunct w:val="0"/>
              <w:autoSpaceDE w:val="0"/>
              <w:autoSpaceDN w:val="0"/>
              <w:ind w:rightChars="-52" w:right="-10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板金の錆び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変形、ビスの緩み</w:t>
            </w:r>
            <w:r w:rsidR="00894B94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3A2B8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16758" w:rsidRPr="0098288B" w:rsidTr="003C6FD1">
        <w:trPr>
          <w:cantSplit/>
          <w:trHeight w:val="26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758" w:rsidRPr="0098288B" w:rsidRDefault="00616758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5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40347A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排水機能、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通気の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1C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フレーム枠</w:t>
            </w:r>
          </w:p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（押さえ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40347A" w:rsidP="00E10977">
            <w:pPr>
              <w:overflowPunct w:val="0"/>
              <w:autoSpaceDE w:val="0"/>
              <w:autoSpaceDN w:val="0"/>
              <w:ind w:rightChars="-52" w:right="-10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5A650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変形</w:t>
            </w:r>
            <w:r w:rsidR="00A42C83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ビスの緩み、錆び、腐食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5E05CF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9C5EF5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5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表示面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723C82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5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723C82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仕上げフィルム、塗装の劣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電材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3" w:rsidRPr="0098288B" w:rsidRDefault="00616758" w:rsidP="00E10977">
            <w:pPr>
              <w:overflowPunct w:val="0"/>
              <w:autoSpaceDE w:val="0"/>
              <w:autoSpaceDN w:val="0"/>
              <w:ind w:rightChars="-52" w:right="-10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機具の耐用年数の著しい超過、コードの劣化・</w:t>
            </w:r>
            <w:r w:rsidR="00A42C83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断</w:t>
            </w:r>
            <w:bookmarkStart w:id="0" w:name="_GoBack"/>
            <w:bookmarkEnd w:id="0"/>
            <w:r w:rsidR="00A42C83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線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</w:p>
          <w:p w:rsidR="009C5EF5" w:rsidRPr="0098288B" w:rsidRDefault="00616758" w:rsidP="00A42C8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分電盤・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タイマー等の動作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6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電材突出し部材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723C82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取付け部の錆び</w:t>
            </w:r>
            <w:r w:rsidR="002A1399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ぐらつき</w:t>
            </w:r>
            <w:r w:rsidR="002A1399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変形、ビスの緩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C5EF5" w:rsidRPr="0098288B" w:rsidTr="003C6FD1">
        <w:trPr>
          <w:cantSplit/>
          <w:trHeight w:val="27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723C82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附属部材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2" w:rsidRPr="0098288B" w:rsidRDefault="00A42C83" w:rsidP="005A4AC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鳥よけ具の破損</w:t>
            </w:r>
            <w:r w:rsidR="002A1399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変形、</w:t>
            </w:r>
            <w:r w:rsidR="00723C82"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その他附属品の劣化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288B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EF5" w:rsidRPr="0098288B" w:rsidRDefault="009C5EF5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C4B40" w:rsidRPr="0098288B" w:rsidTr="003C6FD1">
        <w:trPr>
          <w:cantSplit/>
          <w:trHeight w:val="12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B40" w:rsidRPr="0098288B" w:rsidRDefault="006C4B40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B40" w:rsidRPr="0098288B" w:rsidRDefault="006C4B40" w:rsidP="006C4B40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>上記の点検結果は、事実に相違ありません。</w:t>
            </w:r>
          </w:p>
          <w:p w:rsidR="007824A4" w:rsidRPr="0098288B" w:rsidRDefault="006C4B40" w:rsidP="007824A4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>管理者　住所</w:t>
            </w:r>
          </w:p>
          <w:p w:rsidR="006C4B40" w:rsidRPr="0098288B" w:rsidRDefault="003C6FD1" w:rsidP="007824A4">
            <w:pPr>
              <w:overflowPunct w:val="0"/>
              <w:autoSpaceDE w:val="0"/>
              <w:autoSpaceDN w:val="0"/>
              <w:ind w:right="630"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　</w:t>
            </w:r>
            <w:r w:rsidR="006C4B40" w:rsidRPr="009828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7824A4" w:rsidRPr="0098288B" w:rsidRDefault="007824A4" w:rsidP="006C4B40">
            <w:pPr>
              <w:overflowPunct w:val="0"/>
              <w:autoSpaceDE w:val="0"/>
              <w:autoSpaceDN w:val="0"/>
              <w:ind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6C4B40" w:rsidRPr="0098288B" w:rsidRDefault="006C4B40" w:rsidP="006C4B40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sz w:val="20"/>
              </w:rPr>
              <w:t>点検者　住所</w:t>
            </w:r>
          </w:p>
          <w:p w:rsidR="006C4B40" w:rsidRPr="0098288B" w:rsidRDefault="006C4B40" w:rsidP="002F6A19">
            <w:pPr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ＭＳ 明朝"/>
                <w:sz w:val="20"/>
              </w:rPr>
            </w:pPr>
            <w:r w:rsidRPr="0098288B">
              <w:rPr>
                <w:rFonts w:ascii="ＭＳ 明朝" w:eastAsia="ＭＳ 明朝" w:hAnsi="ＭＳ 明朝" w:hint="eastAsia"/>
                <w:color w:val="FFFFFF"/>
                <w:sz w:val="20"/>
              </w:rPr>
              <w:t xml:space="preserve">点検者　</w:t>
            </w:r>
            <w:r w:rsidR="003C6FD1" w:rsidRPr="0098288B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　</w:t>
            </w:r>
            <w:r w:rsidRPr="0098288B">
              <w:rPr>
                <w:rFonts w:ascii="ＭＳ 明朝" w:eastAsia="ＭＳ 明朝" w:hAnsi="ＭＳ 明朝" w:hint="eastAsia"/>
                <w:sz w:val="20"/>
              </w:rPr>
              <w:t xml:space="preserve">　　　（資格名称　　　　　　　　　　　）</w:t>
            </w:r>
          </w:p>
          <w:p w:rsidR="00782D95" w:rsidRPr="0098288B" w:rsidRDefault="00782D95" w:rsidP="002F6A19">
            <w:pPr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B40" w:rsidRPr="0098288B" w:rsidRDefault="006C4B40" w:rsidP="005A4AC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F15247" w:rsidRPr="0098288B" w:rsidRDefault="00F15247" w:rsidP="002F6A19">
      <w:pPr>
        <w:overflowPunct w:val="0"/>
        <w:autoSpaceDE w:val="0"/>
        <w:autoSpaceDN w:val="0"/>
        <w:spacing w:line="20" w:lineRule="exact"/>
        <w:ind w:left="210" w:hangingChars="100" w:hanging="210"/>
        <w:jc w:val="left"/>
        <w:rPr>
          <w:rFonts w:ascii="ＭＳ 明朝" w:eastAsia="ＭＳ 明朝" w:hAnsi="ＭＳ 明朝"/>
        </w:rPr>
      </w:pPr>
    </w:p>
    <w:sectPr w:rsidR="00F15247" w:rsidRPr="0098288B" w:rsidSect="00E10977">
      <w:pgSz w:w="11906" w:h="16838" w:code="9"/>
      <w:pgMar w:top="284" w:right="1276" w:bottom="142" w:left="1276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33" w:rsidRDefault="00664933">
      <w:r>
        <w:separator/>
      </w:r>
    </w:p>
  </w:endnote>
  <w:endnote w:type="continuationSeparator" w:id="0">
    <w:p w:rsidR="00664933" w:rsidRDefault="006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33" w:rsidRDefault="00664933">
      <w:r>
        <w:separator/>
      </w:r>
    </w:p>
  </w:footnote>
  <w:footnote w:type="continuationSeparator" w:id="0">
    <w:p w:rsidR="00664933" w:rsidRDefault="0066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1"/>
    <w:rsid w:val="000067C1"/>
    <w:rsid w:val="00036AFB"/>
    <w:rsid w:val="00074C11"/>
    <w:rsid w:val="00075497"/>
    <w:rsid w:val="00083AE1"/>
    <w:rsid w:val="00095838"/>
    <w:rsid w:val="000B61EA"/>
    <w:rsid w:val="000C68D8"/>
    <w:rsid w:val="0013077A"/>
    <w:rsid w:val="00177A97"/>
    <w:rsid w:val="00191F78"/>
    <w:rsid w:val="00192567"/>
    <w:rsid w:val="00194A06"/>
    <w:rsid w:val="001B498B"/>
    <w:rsid w:val="001D051C"/>
    <w:rsid w:val="00216D5B"/>
    <w:rsid w:val="00224B5B"/>
    <w:rsid w:val="002676B6"/>
    <w:rsid w:val="002679D6"/>
    <w:rsid w:val="0028605B"/>
    <w:rsid w:val="00287DA8"/>
    <w:rsid w:val="002A1399"/>
    <w:rsid w:val="002B79A4"/>
    <w:rsid w:val="002E271D"/>
    <w:rsid w:val="002F6A19"/>
    <w:rsid w:val="00317C59"/>
    <w:rsid w:val="003501A1"/>
    <w:rsid w:val="0037475C"/>
    <w:rsid w:val="00377798"/>
    <w:rsid w:val="003A2B86"/>
    <w:rsid w:val="003C6DF3"/>
    <w:rsid w:val="003C6FD1"/>
    <w:rsid w:val="003D23C3"/>
    <w:rsid w:val="00402900"/>
    <w:rsid w:val="0040347A"/>
    <w:rsid w:val="0040656C"/>
    <w:rsid w:val="00442102"/>
    <w:rsid w:val="0044797E"/>
    <w:rsid w:val="00455361"/>
    <w:rsid w:val="00457779"/>
    <w:rsid w:val="0046044E"/>
    <w:rsid w:val="004730BF"/>
    <w:rsid w:val="00493A6F"/>
    <w:rsid w:val="004B120F"/>
    <w:rsid w:val="004E6AD2"/>
    <w:rsid w:val="004E7ACA"/>
    <w:rsid w:val="004F10D9"/>
    <w:rsid w:val="00511608"/>
    <w:rsid w:val="005174B1"/>
    <w:rsid w:val="00522DC3"/>
    <w:rsid w:val="005473D0"/>
    <w:rsid w:val="00573822"/>
    <w:rsid w:val="00597804"/>
    <w:rsid w:val="005A4AC5"/>
    <w:rsid w:val="005A6502"/>
    <w:rsid w:val="005C27F5"/>
    <w:rsid w:val="005E05CF"/>
    <w:rsid w:val="005F2E5F"/>
    <w:rsid w:val="00606C78"/>
    <w:rsid w:val="00616758"/>
    <w:rsid w:val="0062707F"/>
    <w:rsid w:val="00651380"/>
    <w:rsid w:val="00664933"/>
    <w:rsid w:val="00676EF0"/>
    <w:rsid w:val="00680087"/>
    <w:rsid w:val="006849A9"/>
    <w:rsid w:val="0069557E"/>
    <w:rsid w:val="006C4B40"/>
    <w:rsid w:val="006C6A14"/>
    <w:rsid w:val="006E0CF7"/>
    <w:rsid w:val="006F08FA"/>
    <w:rsid w:val="00723C82"/>
    <w:rsid w:val="00725F84"/>
    <w:rsid w:val="0074247F"/>
    <w:rsid w:val="007665A3"/>
    <w:rsid w:val="00775A5F"/>
    <w:rsid w:val="007824A4"/>
    <w:rsid w:val="00782D95"/>
    <w:rsid w:val="007C1C1C"/>
    <w:rsid w:val="007C3E56"/>
    <w:rsid w:val="00833126"/>
    <w:rsid w:val="00836547"/>
    <w:rsid w:val="0085395A"/>
    <w:rsid w:val="00890BB2"/>
    <w:rsid w:val="00894B94"/>
    <w:rsid w:val="008A6041"/>
    <w:rsid w:val="008D1E0F"/>
    <w:rsid w:val="008F2DDC"/>
    <w:rsid w:val="009145AD"/>
    <w:rsid w:val="00916773"/>
    <w:rsid w:val="009249E8"/>
    <w:rsid w:val="0094753F"/>
    <w:rsid w:val="00950F80"/>
    <w:rsid w:val="009554B6"/>
    <w:rsid w:val="009818BD"/>
    <w:rsid w:val="0098288B"/>
    <w:rsid w:val="00984551"/>
    <w:rsid w:val="00995784"/>
    <w:rsid w:val="009C5EF5"/>
    <w:rsid w:val="009C7CCB"/>
    <w:rsid w:val="009F4E51"/>
    <w:rsid w:val="009F7D6E"/>
    <w:rsid w:val="00A3425C"/>
    <w:rsid w:val="00A42C83"/>
    <w:rsid w:val="00A551DE"/>
    <w:rsid w:val="00A55BE0"/>
    <w:rsid w:val="00AE6171"/>
    <w:rsid w:val="00AF22A7"/>
    <w:rsid w:val="00B24BB9"/>
    <w:rsid w:val="00B84411"/>
    <w:rsid w:val="00B911BE"/>
    <w:rsid w:val="00B925F8"/>
    <w:rsid w:val="00B93BA0"/>
    <w:rsid w:val="00BE55E5"/>
    <w:rsid w:val="00BF596A"/>
    <w:rsid w:val="00C20426"/>
    <w:rsid w:val="00C52AC8"/>
    <w:rsid w:val="00C63E55"/>
    <w:rsid w:val="00C659B1"/>
    <w:rsid w:val="00C92C61"/>
    <w:rsid w:val="00D243D3"/>
    <w:rsid w:val="00D5520B"/>
    <w:rsid w:val="00D70AB2"/>
    <w:rsid w:val="00DA29A6"/>
    <w:rsid w:val="00DF7208"/>
    <w:rsid w:val="00E10977"/>
    <w:rsid w:val="00E60D86"/>
    <w:rsid w:val="00E66088"/>
    <w:rsid w:val="00E93C03"/>
    <w:rsid w:val="00EA1056"/>
    <w:rsid w:val="00ED12AE"/>
    <w:rsid w:val="00ED20D8"/>
    <w:rsid w:val="00EE4566"/>
    <w:rsid w:val="00EE50FA"/>
    <w:rsid w:val="00F15247"/>
    <w:rsid w:val="00F53BC8"/>
    <w:rsid w:val="00F64A28"/>
    <w:rsid w:val="00F75964"/>
    <w:rsid w:val="00F77854"/>
    <w:rsid w:val="00F85A34"/>
    <w:rsid w:val="00FA767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F9946F-55BC-484F-8317-AE4C29C5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E109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10977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35F3-7EF1-4468-8221-F1387A84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9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茨木市</cp:lastModifiedBy>
  <cp:revision>5</cp:revision>
  <cp:lastPrinted>2018-09-26T04:17:00Z</cp:lastPrinted>
  <dcterms:created xsi:type="dcterms:W3CDTF">2021-06-01T08:05:00Z</dcterms:created>
  <dcterms:modified xsi:type="dcterms:W3CDTF">2021-08-10T08:13:00Z</dcterms:modified>
</cp:coreProperties>
</file>